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D9" w:rsidRPr="00E41537" w:rsidRDefault="000351D9">
      <w:pPr>
        <w:rPr>
          <w:rFonts w:ascii="Times New Roman" w:hAnsi="Times New Roman" w:cs="Times New Roman"/>
          <w:sz w:val="24"/>
          <w:szCs w:val="24"/>
        </w:rPr>
      </w:pPr>
    </w:p>
    <w:p w:rsidR="00154A49" w:rsidRPr="000C4E23" w:rsidRDefault="00BA6759" w:rsidP="00154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E23">
        <w:rPr>
          <w:rFonts w:ascii="Times New Roman" w:hAnsi="Times New Roman" w:cs="Times New Roman"/>
          <w:b/>
          <w:sz w:val="28"/>
          <w:szCs w:val="28"/>
        </w:rPr>
        <w:t>Уважаемые пчеловоды!</w:t>
      </w:r>
    </w:p>
    <w:p w:rsidR="00C83B45" w:rsidRPr="000C4E23" w:rsidRDefault="004D0E63" w:rsidP="00C83B45">
      <w:pPr>
        <w:pStyle w:val="a4"/>
        <w:jc w:val="both"/>
        <w:rPr>
          <w:sz w:val="28"/>
          <w:szCs w:val="28"/>
        </w:rPr>
      </w:pPr>
      <w:r w:rsidRPr="000C4E23">
        <w:rPr>
          <w:sz w:val="28"/>
          <w:szCs w:val="28"/>
        </w:rPr>
        <w:t xml:space="preserve">ООО «Красный Рог», доводит до сведения жителей и пчеловодов </w:t>
      </w:r>
      <w:r w:rsidR="006C6112" w:rsidRPr="000C4E23">
        <w:rPr>
          <w:sz w:val="28"/>
          <w:szCs w:val="28"/>
        </w:rPr>
        <w:t>Почепского</w:t>
      </w:r>
      <w:r w:rsidRPr="000C4E23">
        <w:rPr>
          <w:sz w:val="28"/>
          <w:szCs w:val="28"/>
        </w:rPr>
        <w:t xml:space="preserve"> района, что, вблизи населённых пунктов: </w:t>
      </w:r>
      <w:r w:rsidR="006C6112" w:rsidRPr="000C4E23">
        <w:rPr>
          <w:sz w:val="28"/>
          <w:szCs w:val="28"/>
        </w:rPr>
        <w:t>Красный рог, Озарённый, Весенний, Тарасики, Красномайская, Усошки, Роща, Воловня, Боюры, Колос</w:t>
      </w:r>
      <w:r w:rsidR="000F5519" w:rsidRPr="000C4E23">
        <w:rPr>
          <w:sz w:val="28"/>
          <w:szCs w:val="28"/>
        </w:rPr>
        <w:t>,</w:t>
      </w:r>
      <w:r w:rsidRPr="000C4E23">
        <w:rPr>
          <w:sz w:val="28"/>
          <w:szCs w:val="28"/>
        </w:rPr>
        <w:t xml:space="preserve"> </w:t>
      </w:r>
      <w:r w:rsidR="00FF25E1" w:rsidRPr="000C4E23">
        <w:rPr>
          <w:sz w:val="28"/>
          <w:szCs w:val="28"/>
        </w:rPr>
        <w:t>на земельных участках с кадастровыми номерами:</w:t>
      </w:r>
      <w:r w:rsidR="00CE4EAF" w:rsidRPr="000C4E23">
        <w:rPr>
          <w:sz w:val="28"/>
          <w:szCs w:val="28"/>
        </w:rPr>
        <w:t xml:space="preserve"> 32:20:0320107:45; 32:20:0320107:46; 32:20:0320107:44; 32:20:0320101:665; 32:20:0320101:666; 32:20:0320101:691; 32:20:0320101:702; 32:20:0320101:692; </w:t>
      </w:r>
      <w:r w:rsidR="00085DEE" w:rsidRPr="000C4E23">
        <w:rPr>
          <w:sz w:val="28"/>
          <w:szCs w:val="28"/>
        </w:rPr>
        <w:t>32:20:0320101:672; 32:20:0320101:660; 32:20:0320101:700; 32:20:0320101:667; 32:20:0320101:676; 32:20:0320101:668;</w:t>
      </w:r>
      <w:r w:rsidR="00436B4F" w:rsidRPr="000C4E23">
        <w:rPr>
          <w:sz w:val="28"/>
          <w:szCs w:val="28"/>
        </w:rPr>
        <w:t xml:space="preserve"> 32:20:0320106:10; 32:20:0320106:5; 32:20:0320106:6; 32:20:0320106:9; 32:20:0320106:8; 32:20:0320106:7;</w:t>
      </w:r>
      <w:r w:rsidR="0039610F" w:rsidRPr="000C4E23">
        <w:rPr>
          <w:sz w:val="28"/>
          <w:szCs w:val="28"/>
        </w:rPr>
        <w:t xml:space="preserve"> 32:20:0320106:11; 32:20:0320106:4; 32:20:0320101:670; 32:20:0320103:451; 32:20:0320103:460; 32:20:0320103:461; 32:20:0320103:462; 32:20:0320103:463; </w:t>
      </w:r>
      <w:r w:rsidR="00C83B45" w:rsidRPr="000C4E23">
        <w:rPr>
          <w:sz w:val="28"/>
          <w:szCs w:val="28"/>
        </w:rPr>
        <w:t xml:space="preserve">32:20:0320101:662; 32:20:0320101:668; 32:20:0320101:699; 32:20:0320101:687; 32:20:0320101:688; 32:20:0320101:669; 32:20:0320101:661; 32:20:0320101:699; 32:20:0320101:682; 32:20:0320101:683; 32:20:0000000:1173; 32:20:0320103:350; </w:t>
      </w:r>
      <w:r w:rsidR="00317FAD" w:rsidRPr="000C4E23">
        <w:rPr>
          <w:sz w:val="28"/>
          <w:szCs w:val="28"/>
        </w:rPr>
        <w:t>32:20:0300107:56; 32:20:0320107:45; 32:20:0320101:698.</w:t>
      </w:r>
    </w:p>
    <w:p w:rsidR="00C83B45" w:rsidRPr="000C4E23" w:rsidRDefault="00C83B45" w:rsidP="00C83B45">
      <w:pPr>
        <w:pStyle w:val="a4"/>
        <w:jc w:val="both"/>
        <w:rPr>
          <w:sz w:val="28"/>
          <w:szCs w:val="28"/>
        </w:rPr>
      </w:pPr>
    </w:p>
    <w:p w:rsidR="004D0E63" w:rsidRPr="000C4E23" w:rsidRDefault="004D0E63">
      <w:pPr>
        <w:rPr>
          <w:rFonts w:ascii="Times New Roman" w:hAnsi="Times New Roman" w:cs="Times New Roman"/>
          <w:sz w:val="28"/>
          <w:szCs w:val="28"/>
        </w:rPr>
      </w:pPr>
      <w:r w:rsidRPr="000C4E23">
        <w:rPr>
          <w:rFonts w:ascii="Times New Roman" w:hAnsi="Times New Roman" w:cs="Times New Roman"/>
          <w:sz w:val="28"/>
          <w:szCs w:val="28"/>
        </w:rPr>
        <w:t xml:space="preserve">с </w:t>
      </w:r>
      <w:r w:rsidR="008D4C3E" w:rsidRPr="000C4E23">
        <w:rPr>
          <w:rFonts w:ascii="Times New Roman" w:hAnsi="Times New Roman" w:cs="Times New Roman"/>
          <w:b/>
          <w:sz w:val="28"/>
          <w:szCs w:val="28"/>
        </w:rPr>
        <w:t>06</w:t>
      </w:r>
      <w:r w:rsidRPr="000C4E23">
        <w:rPr>
          <w:rFonts w:ascii="Times New Roman" w:hAnsi="Times New Roman" w:cs="Times New Roman"/>
          <w:b/>
          <w:sz w:val="28"/>
          <w:szCs w:val="28"/>
        </w:rPr>
        <w:t>.0</w:t>
      </w:r>
      <w:r w:rsidR="000C4E23">
        <w:rPr>
          <w:rFonts w:ascii="Times New Roman" w:hAnsi="Times New Roman" w:cs="Times New Roman"/>
          <w:b/>
          <w:sz w:val="28"/>
          <w:szCs w:val="28"/>
        </w:rPr>
        <w:t>6</w:t>
      </w:r>
      <w:r w:rsidRPr="000C4E23">
        <w:rPr>
          <w:rFonts w:ascii="Times New Roman" w:hAnsi="Times New Roman" w:cs="Times New Roman"/>
          <w:b/>
          <w:sz w:val="28"/>
          <w:szCs w:val="28"/>
        </w:rPr>
        <w:t xml:space="preserve">.2023 по </w:t>
      </w:r>
      <w:r w:rsidR="007F46B9" w:rsidRPr="000C4E23">
        <w:rPr>
          <w:rFonts w:ascii="Times New Roman" w:hAnsi="Times New Roman" w:cs="Times New Roman"/>
          <w:b/>
          <w:sz w:val="28"/>
          <w:szCs w:val="28"/>
        </w:rPr>
        <w:t>2</w:t>
      </w:r>
      <w:r w:rsidR="008D4C3E" w:rsidRPr="000C4E23">
        <w:rPr>
          <w:rFonts w:ascii="Times New Roman" w:hAnsi="Times New Roman" w:cs="Times New Roman"/>
          <w:b/>
          <w:sz w:val="28"/>
          <w:szCs w:val="28"/>
        </w:rPr>
        <w:t>0</w:t>
      </w:r>
      <w:r w:rsidRPr="000C4E23">
        <w:rPr>
          <w:rFonts w:ascii="Times New Roman" w:hAnsi="Times New Roman" w:cs="Times New Roman"/>
          <w:b/>
          <w:sz w:val="28"/>
          <w:szCs w:val="28"/>
        </w:rPr>
        <w:t>.0</w:t>
      </w:r>
      <w:r w:rsidR="000C4E23">
        <w:rPr>
          <w:rFonts w:ascii="Times New Roman" w:hAnsi="Times New Roman" w:cs="Times New Roman"/>
          <w:b/>
          <w:sz w:val="28"/>
          <w:szCs w:val="28"/>
        </w:rPr>
        <w:t>6</w:t>
      </w:r>
      <w:r w:rsidRPr="000C4E23">
        <w:rPr>
          <w:rFonts w:ascii="Times New Roman" w:hAnsi="Times New Roman" w:cs="Times New Roman"/>
          <w:b/>
          <w:sz w:val="28"/>
          <w:szCs w:val="28"/>
        </w:rPr>
        <w:t>.2023</w:t>
      </w:r>
      <w:r w:rsidRPr="000C4E23">
        <w:rPr>
          <w:rFonts w:ascii="Times New Roman" w:hAnsi="Times New Roman" w:cs="Times New Roman"/>
          <w:sz w:val="28"/>
          <w:szCs w:val="28"/>
        </w:rPr>
        <w:t>,</w:t>
      </w:r>
      <w:r w:rsidR="000F5519" w:rsidRPr="000C4E23">
        <w:rPr>
          <w:rFonts w:ascii="Times New Roman" w:hAnsi="Times New Roman" w:cs="Times New Roman"/>
          <w:sz w:val="28"/>
          <w:szCs w:val="28"/>
        </w:rPr>
        <w:t xml:space="preserve"> будет проводит</w:t>
      </w:r>
      <w:r w:rsidR="009A2C0A" w:rsidRPr="000C4E23">
        <w:rPr>
          <w:rFonts w:ascii="Times New Roman" w:hAnsi="Times New Roman" w:cs="Times New Roman"/>
          <w:sz w:val="28"/>
          <w:szCs w:val="28"/>
        </w:rPr>
        <w:t>ь</w:t>
      </w:r>
      <w:r w:rsidR="000F5519" w:rsidRPr="000C4E23">
        <w:rPr>
          <w:rFonts w:ascii="Times New Roman" w:hAnsi="Times New Roman" w:cs="Times New Roman"/>
          <w:sz w:val="28"/>
          <w:szCs w:val="28"/>
        </w:rPr>
        <w:t xml:space="preserve">ся обработка посевов </w:t>
      </w:r>
      <w:r w:rsidR="006C6112" w:rsidRPr="000C4E23">
        <w:rPr>
          <w:rFonts w:ascii="Times New Roman" w:hAnsi="Times New Roman" w:cs="Times New Roman"/>
          <w:sz w:val="28"/>
          <w:szCs w:val="28"/>
        </w:rPr>
        <w:t>озимой пшеницы</w:t>
      </w:r>
      <w:r w:rsidR="000F5519" w:rsidRPr="000C4E23">
        <w:rPr>
          <w:rFonts w:ascii="Times New Roman" w:hAnsi="Times New Roman" w:cs="Times New Roman"/>
          <w:sz w:val="28"/>
          <w:szCs w:val="28"/>
        </w:rPr>
        <w:t xml:space="preserve"> следующими пестицидами: </w:t>
      </w:r>
      <w:r w:rsidRPr="000C4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C3E" w:rsidRPr="000C4E23" w:rsidRDefault="00BA6759" w:rsidP="00DD45B3">
      <w:pPr>
        <w:jc w:val="both"/>
        <w:rPr>
          <w:rFonts w:ascii="Times New Roman" w:hAnsi="Times New Roman" w:cs="Times New Roman"/>
          <w:sz w:val="28"/>
          <w:szCs w:val="28"/>
        </w:rPr>
      </w:pPr>
      <w:r w:rsidRPr="000C4E23">
        <w:rPr>
          <w:rFonts w:ascii="Times New Roman" w:hAnsi="Times New Roman" w:cs="Times New Roman"/>
          <w:sz w:val="28"/>
          <w:szCs w:val="28"/>
        </w:rPr>
        <w:t>Цериакс</w:t>
      </w:r>
      <w:r w:rsidR="008D4C3E" w:rsidRPr="000C4E23">
        <w:rPr>
          <w:rFonts w:ascii="Times New Roman" w:hAnsi="Times New Roman" w:cs="Times New Roman"/>
          <w:sz w:val="28"/>
          <w:szCs w:val="28"/>
        </w:rPr>
        <w:t xml:space="preserve"> плюс – класс опасности для человека 3 (умеренно опасный), класс опасности для</w:t>
      </w:r>
      <w:r w:rsidR="00DD45B3" w:rsidRPr="000C4E23">
        <w:rPr>
          <w:rFonts w:ascii="Times New Roman" w:hAnsi="Times New Roman" w:cs="Times New Roman"/>
          <w:sz w:val="28"/>
          <w:szCs w:val="28"/>
        </w:rPr>
        <w:t xml:space="preserve"> пчёл – 3 (умеренно опасный). </w:t>
      </w:r>
      <w:r w:rsidR="008D4C3E" w:rsidRPr="000C4E23">
        <w:rPr>
          <w:rFonts w:ascii="Times New Roman" w:hAnsi="Times New Roman" w:cs="Times New Roman"/>
          <w:sz w:val="28"/>
          <w:szCs w:val="28"/>
        </w:rPr>
        <w:t xml:space="preserve"> Срок выхода людей на обработанные пестицидами площади не ранее 3-х дней с момента обработки; - погранично-защитная зона для пчел не менее 4-5 км; - ограничение лёта пчел не менее 24-36 часов.  </w:t>
      </w:r>
    </w:p>
    <w:p w:rsidR="008D4C3E" w:rsidRPr="000C4E23" w:rsidRDefault="007B458F" w:rsidP="00DD45B3">
      <w:pPr>
        <w:jc w:val="both"/>
        <w:rPr>
          <w:rFonts w:ascii="Times New Roman" w:hAnsi="Times New Roman" w:cs="Times New Roman"/>
          <w:sz w:val="28"/>
          <w:szCs w:val="28"/>
        </w:rPr>
      </w:pPr>
      <w:r w:rsidRPr="000C4E23">
        <w:rPr>
          <w:rFonts w:ascii="Times New Roman" w:hAnsi="Times New Roman" w:cs="Times New Roman"/>
          <w:sz w:val="28"/>
          <w:szCs w:val="28"/>
        </w:rPr>
        <w:t>Эсперо</w:t>
      </w:r>
      <w:r w:rsidR="00F220ED" w:rsidRPr="000C4E23">
        <w:rPr>
          <w:rFonts w:ascii="Times New Roman" w:hAnsi="Times New Roman" w:cs="Times New Roman"/>
          <w:sz w:val="28"/>
          <w:szCs w:val="28"/>
        </w:rPr>
        <w:t xml:space="preserve"> -</w:t>
      </w:r>
      <w:r w:rsidR="00CA0969" w:rsidRPr="000C4E23">
        <w:rPr>
          <w:rFonts w:ascii="Times New Roman" w:hAnsi="Times New Roman" w:cs="Times New Roman"/>
          <w:sz w:val="28"/>
          <w:szCs w:val="28"/>
        </w:rPr>
        <w:t xml:space="preserve"> класс опасности для человека 3 (умеренно опасный), класс опасности для пчёл – </w:t>
      </w:r>
      <w:r w:rsidRPr="000C4E23">
        <w:rPr>
          <w:rFonts w:ascii="Times New Roman" w:hAnsi="Times New Roman" w:cs="Times New Roman"/>
          <w:sz w:val="28"/>
          <w:szCs w:val="28"/>
        </w:rPr>
        <w:t>1</w:t>
      </w:r>
      <w:r w:rsidR="00CA0969" w:rsidRPr="000C4E23">
        <w:rPr>
          <w:rFonts w:ascii="Times New Roman" w:hAnsi="Times New Roman" w:cs="Times New Roman"/>
          <w:sz w:val="28"/>
          <w:szCs w:val="28"/>
        </w:rPr>
        <w:t xml:space="preserve"> (</w:t>
      </w:r>
      <w:r w:rsidRPr="000C4E23">
        <w:rPr>
          <w:rFonts w:ascii="Times New Roman" w:hAnsi="Times New Roman" w:cs="Times New Roman"/>
          <w:sz w:val="28"/>
          <w:szCs w:val="28"/>
        </w:rPr>
        <w:t>высоко</w:t>
      </w:r>
      <w:r w:rsidR="00DD45B3" w:rsidRPr="000C4E23">
        <w:rPr>
          <w:rFonts w:ascii="Times New Roman" w:hAnsi="Times New Roman" w:cs="Times New Roman"/>
          <w:sz w:val="28"/>
          <w:szCs w:val="28"/>
        </w:rPr>
        <w:t xml:space="preserve"> опасный). </w:t>
      </w:r>
      <w:r w:rsidR="00CA0969" w:rsidRPr="000C4E23">
        <w:rPr>
          <w:rFonts w:ascii="Times New Roman" w:hAnsi="Times New Roman" w:cs="Times New Roman"/>
          <w:sz w:val="28"/>
          <w:szCs w:val="28"/>
        </w:rPr>
        <w:t xml:space="preserve"> Срок выхода людей на обработанные пестицидами площади не ранее 3-х дней с момента обработки; - погранично-защитная зона для пчел не менее 4-5 км; - ограничение лёта пчел не менее </w:t>
      </w:r>
      <w:r w:rsidRPr="000C4E23">
        <w:rPr>
          <w:rFonts w:ascii="Times New Roman" w:hAnsi="Times New Roman" w:cs="Times New Roman"/>
          <w:sz w:val="28"/>
          <w:szCs w:val="28"/>
        </w:rPr>
        <w:t>4-6 суток</w:t>
      </w:r>
      <w:r w:rsidR="00CA0969" w:rsidRPr="000C4E23">
        <w:rPr>
          <w:rFonts w:ascii="Times New Roman" w:hAnsi="Times New Roman" w:cs="Times New Roman"/>
          <w:sz w:val="28"/>
          <w:szCs w:val="28"/>
        </w:rPr>
        <w:t>.</w:t>
      </w:r>
      <w:r w:rsidR="00F220ED" w:rsidRPr="000C4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5E1" w:rsidRPr="000C4E23" w:rsidRDefault="00FF25E1" w:rsidP="00DD45B3">
      <w:pPr>
        <w:jc w:val="both"/>
        <w:rPr>
          <w:rFonts w:ascii="Times New Roman" w:hAnsi="Times New Roman" w:cs="Times New Roman"/>
          <w:sz w:val="28"/>
          <w:szCs w:val="28"/>
        </w:rPr>
      </w:pPr>
      <w:r w:rsidRPr="000C4E23">
        <w:rPr>
          <w:rFonts w:ascii="Times New Roman" w:hAnsi="Times New Roman" w:cs="Times New Roman"/>
          <w:sz w:val="28"/>
          <w:szCs w:val="28"/>
        </w:rPr>
        <w:t>Способ проведения работ – наземное распыление.</w:t>
      </w:r>
    </w:p>
    <w:p w:rsidR="00DD39AC" w:rsidRPr="000C4E23" w:rsidRDefault="00DD39AC" w:rsidP="004D0E63">
      <w:pPr>
        <w:rPr>
          <w:rFonts w:ascii="Times New Roman" w:hAnsi="Times New Roman" w:cs="Times New Roman"/>
          <w:sz w:val="28"/>
          <w:szCs w:val="28"/>
        </w:rPr>
      </w:pPr>
    </w:p>
    <w:p w:rsidR="00DD45B3" w:rsidRPr="000C4E23" w:rsidRDefault="00BB5465" w:rsidP="004D0E63">
      <w:pPr>
        <w:rPr>
          <w:rFonts w:ascii="Times New Roman" w:hAnsi="Times New Roman" w:cs="Times New Roman"/>
          <w:sz w:val="28"/>
          <w:szCs w:val="28"/>
        </w:rPr>
      </w:pPr>
      <w:r w:rsidRPr="000C4E23">
        <w:rPr>
          <w:rFonts w:ascii="Times New Roman" w:hAnsi="Times New Roman" w:cs="Times New Roman"/>
          <w:sz w:val="28"/>
          <w:szCs w:val="28"/>
        </w:rPr>
        <w:t>Информацию по обработке можно получить:</w:t>
      </w:r>
      <w:r w:rsidR="00232CFB" w:rsidRPr="000C4E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4E23" w:rsidRDefault="00DD45B3" w:rsidP="004D0E6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C4E23">
        <w:rPr>
          <w:rFonts w:ascii="Times New Roman" w:hAnsi="Times New Roman" w:cs="Times New Roman"/>
          <w:sz w:val="28"/>
          <w:szCs w:val="28"/>
        </w:rPr>
        <w:t xml:space="preserve">89102946477 </w:t>
      </w:r>
      <w:r w:rsidR="00232CFB" w:rsidRPr="000C4E23">
        <w:rPr>
          <w:rFonts w:ascii="Times New Roman" w:hAnsi="Times New Roman" w:cs="Times New Roman"/>
          <w:sz w:val="28"/>
          <w:szCs w:val="28"/>
        </w:rPr>
        <w:t xml:space="preserve"> Глеб</w:t>
      </w:r>
      <w:proofErr w:type="gramEnd"/>
      <w:r w:rsidR="00232CFB" w:rsidRPr="000C4E23">
        <w:rPr>
          <w:rFonts w:ascii="Times New Roman" w:hAnsi="Times New Roman" w:cs="Times New Roman"/>
          <w:sz w:val="28"/>
          <w:szCs w:val="28"/>
        </w:rPr>
        <w:t xml:space="preserve"> Васильевич; </w:t>
      </w:r>
    </w:p>
    <w:p w:rsidR="00BB5465" w:rsidRPr="000C4E23" w:rsidRDefault="00232CFB" w:rsidP="004D0E6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4E23">
        <w:rPr>
          <w:rFonts w:ascii="Times New Roman" w:hAnsi="Times New Roman" w:cs="Times New Roman"/>
          <w:sz w:val="28"/>
          <w:szCs w:val="28"/>
        </w:rPr>
        <w:t>89191920578 Александр.</w:t>
      </w:r>
    </w:p>
    <w:sectPr w:rsidR="00BB5465" w:rsidRPr="000C4E23" w:rsidSect="000C4E2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63"/>
    <w:rsid w:val="000351D9"/>
    <w:rsid w:val="00085DEE"/>
    <w:rsid w:val="000C4E23"/>
    <w:rsid w:val="000F5519"/>
    <w:rsid w:val="00140FC1"/>
    <w:rsid w:val="00154A49"/>
    <w:rsid w:val="001C2071"/>
    <w:rsid w:val="00232CFB"/>
    <w:rsid w:val="0023729D"/>
    <w:rsid w:val="002A05D9"/>
    <w:rsid w:val="00317FAD"/>
    <w:rsid w:val="0039610F"/>
    <w:rsid w:val="003A540E"/>
    <w:rsid w:val="003F0220"/>
    <w:rsid w:val="00436B4F"/>
    <w:rsid w:val="004D0E63"/>
    <w:rsid w:val="005D5EC0"/>
    <w:rsid w:val="006C6112"/>
    <w:rsid w:val="00756790"/>
    <w:rsid w:val="00772CC0"/>
    <w:rsid w:val="007B458F"/>
    <w:rsid w:val="007C5FCC"/>
    <w:rsid w:val="007F46B9"/>
    <w:rsid w:val="008D4C3E"/>
    <w:rsid w:val="009A2C0A"/>
    <w:rsid w:val="00AB71EA"/>
    <w:rsid w:val="00B42D80"/>
    <w:rsid w:val="00BA6759"/>
    <w:rsid w:val="00BB5465"/>
    <w:rsid w:val="00C83B45"/>
    <w:rsid w:val="00CA0969"/>
    <w:rsid w:val="00CE4EAF"/>
    <w:rsid w:val="00D44153"/>
    <w:rsid w:val="00D620AD"/>
    <w:rsid w:val="00DD39AC"/>
    <w:rsid w:val="00DD45B3"/>
    <w:rsid w:val="00E41537"/>
    <w:rsid w:val="00F220ED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13C00-D416-41A0-9CCA-E03448D6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E4E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5D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5F97-B655-4C4D-B660-A2138751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3-05-03T09:58:00Z</cp:lastPrinted>
  <dcterms:created xsi:type="dcterms:W3CDTF">2023-06-05T10:26:00Z</dcterms:created>
  <dcterms:modified xsi:type="dcterms:W3CDTF">2023-06-07T12:55:00Z</dcterms:modified>
</cp:coreProperties>
</file>